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EB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="009138D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9138DD">
        <w:rPr>
          <w:rFonts w:ascii="Times New Roman" w:hAnsi="Times New Roman" w:cs="Times New Roman"/>
          <w:sz w:val="26"/>
          <w:szCs w:val="26"/>
        </w:rPr>
        <w:t>02</w:t>
      </w:r>
      <w:r w:rsidR="009138DD">
        <w:rPr>
          <w:rFonts w:ascii="Times New Roman" w:hAnsi="Times New Roman" w:cs="Times New Roman"/>
          <w:sz w:val="26"/>
          <w:szCs w:val="26"/>
          <w:lang w:val="en-US"/>
        </w:rPr>
        <w:t>.0</w:t>
      </w:r>
      <w:r w:rsidR="009138DD">
        <w:rPr>
          <w:rFonts w:ascii="Times New Roman" w:hAnsi="Times New Roman" w:cs="Times New Roman"/>
          <w:sz w:val="26"/>
          <w:szCs w:val="26"/>
        </w:rPr>
        <w:t>5</w:t>
      </w:r>
      <w:r w:rsidRPr="00DF515B">
        <w:rPr>
          <w:rFonts w:ascii="Times New Roman" w:hAnsi="Times New Roman" w:cs="Times New Roman"/>
          <w:sz w:val="26"/>
          <w:szCs w:val="26"/>
          <w:lang w:val="en-US"/>
        </w:rPr>
        <w:t>.26</w:t>
      </w:r>
      <w:r w:rsidR="00CA5D60" w:rsidRPr="004C0F55">
        <w:rPr>
          <w:rFonts w:ascii="Times New Roman" w:hAnsi="Times New Roman" w:cs="Times New Roman"/>
          <w:sz w:val="26"/>
          <w:szCs w:val="26"/>
        </w:rPr>
        <w:t>г</w:t>
      </w:r>
      <w:r w:rsidR="00CA5D60"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061EB" w:rsidRPr="009138DD" w:rsidRDefault="005A4B02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/118</w:t>
      </w:r>
      <w:r w:rsidR="00DF515B" w:rsidRPr="009138DD">
        <w:rPr>
          <w:rFonts w:ascii="Times New Roman" w:hAnsi="Times New Roman" w:cs="Times New Roman"/>
          <w:sz w:val="26"/>
          <w:szCs w:val="26"/>
        </w:rPr>
        <w:t xml:space="preserve">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Lesson</w:t>
      </w:r>
      <w:r>
        <w:rPr>
          <w:rFonts w:ascii="Times New Roman" w:hAnsi="Times New Roman" w:cs="Times New Roman"/>
          <w:sz w:val="26"/>
          <w:szCs w:val="26"/>
        </w:rPr>
        <w:t xml:space="preserve"> 59</w:t>
      </w:r>
      <w:r w:rsidR="00A061EB" w:rsidRPr="009138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1EB" w:rsidRPr="009138DD" w:rsidRDefault="00DF515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eacher</w:t>
      </w:r>
      <w:proofErr w:type="gramEnd"/>
      <w:r w:rsidR="00CA5D60" w:rsidRPr="009138DD">
        <w:rPr>
          <w:rFonts w:ascii="Times New Roman" w:hAnsi="Times New Roman" w:cs="Times New Roman"/>
          <w:sz w:val="26"/>
          <w:szCs w:val="26"/>
        </w:rPr>
        <w:t>:</w:t>
      </w:r>
      <w:r w:rsidR="00A061EB" w:rsidRPr="009138DD">
        <w:rPr>
          <w:rFonts w:ascii="Times New Roman" w:hAnsi="Times New Roman" w:cs="Times New Roman"/>
          <w:sz w:val="26"/>
          <w:szCs w:val="26"/>
        </w:rPr>
        <w:t xml:space="preserve"> </w:t>
      </w:r>
      <w:r w:rsidR="00A061EB" w:rsidRPr="004C0F55">
        <w:rPr>
          <w:rFonts w:ascii="Times New Roman" w:hAnsi="Times New Roman" w:cs="Times New Roman"/>
          <w:sz w:val="26"/>
          <w:szCs w:val="26"/>
        </w:rPr>
        <w:t>Панкратова</w:t>
      </w:r>
      <w:r w:rsidR="00A061EB" w:rsidRPr="009138DD">
        <w:rPr>
          <w:rFonts w:ascii="Times New Roman" w:hAnsi="Times New Roman" w:cs="Times New Roman"/>
          <w:sz w:val="26"/>
          <w:szCs w:val="26"/>
        </w:rPr>
        <w:t xml:space="preserve"> </w:t>
      </w:r>
      <w:r w:rsidR="00A061EB" w:rsidRPr="004C0F55">
        <w:rPr>
          <w:rFonts w:ascii="Times New Roman" w:hAnsi="Times New Roman" w:cs="Times New Roman"/>
          <w:sz w:val="26"/>
          <w:szCs w:val="26"/>
        </w:rPr>
        <w:t>ЮВ</w:t>
      </w:r>
    </w:p>
    <w:p w:rsidR="007E096B" w:rsidRPr="004C0F55" w:rsidRDefault="007E096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обр</w:t>
      </w:r>
      <w:r w:rsidR="00DF515B">
        <w:rPr>
          <w:rFonts w:ascii="Times New Roman" w:hAnsi="Times New Roman" w:cs="Times New Roman"/>
          <w:sz w:val="26"/>
          <w:szCs w:val="26"/>
        </w:rPr>
        <w:t xml:space="preserve">атная связь: 9061900457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4C0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D60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  <w:r w:rsidR="00104B60"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DF515B">
        <w:rPr>
          <w:rFonts w:ascii="Times New Roman" w:hAnsi="Times New Roman" w:cs="Times New Roman"/>
          <w:sz w:val="26"/>
          <w:szCs w:val="26"/>
        </w:rPr>
        <w:t>1</w:t>
      </w:r>
      <w:r w:rsidR="00CA5D60" w:rsidRPr="00DF515B">
        <w:rPr>
          <w:rFonts w:ascii="Times New Roman" w:hAnsi="Times New Roman" w:cs="Times New Roman"/>
          <w:sz w:val="26"/>
          <w:szCs w:val="26"/>
        </w:rPr>
        <w:t>-</w:t>
      </w:r>
      <w:r w:rsidR="00104B60">
        <w:rPr>
          <w:rFonts w:ascii="Times New Roman" w:hAnsi="Times New Roman" w:cs="Times New Roman"/>
          <w:sz w:val="26"/>
          <w:szCs w:val="26"/>
        </w:rPr>
        <w:t>ОР</w:t>
      </w:r>
      <w:r w:rsidR="00104B60" w:rsidRPr="00DF515B">
        <w:rPr>
          <w:rFonts w:ascii="Times New Roman" w:hAnsi="Times New Roman" w:cs="Times New Roman"/>
          <w:sz w:val="26"/>
          <w:szCs w:val="26"/>
        </w:rPr>
        <w:t>-2</w:t>
      </w:r>
      <w:r w:rsidR="009138DD">
        <w:rPr>
          <w:rFonts w:ascii="Times New Roman" w:hAnsi="Times New Roman" w:cs="Times New Roman"/>
          <w:sz w:val="26"/>
          <w:szCs w:val="26"/>
        </w:rPr>
        <w:t>5</w:t>
      </w:r>
    </w:p>
    <w:p w:rsidR="00A061EB" w:rsidRPr="00DF515B" w:rsidRDefault="00A061E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Тема</w:t>
      </w:r>
      <w:r w:rsidRPr="008F0903">
        <w:rPr>
          <w:rFonts w:ascii="Times New Roman" w:hAnsi="Times New Roman" w:cs="Times New Roman"/>
          <w:sz w:val="26"/>
          <w:szCs w:val="26"/>
        </w:rPr>
        <w:t xml:space="preserve">: </w:t>
      </w:r>
      <w:r w:rsidR="00354667">
        <w:rPr>
          <w:rFonts w:ascii="Times New Roman" w:hAnsi="Times New Roman" w:cs="Times New Roman"/>
          <w:sz w:val="26"/>
          <w:szCs w:val="26"/>
        </w:rPr>
        <w:t>Административная контрольная работа</w:t>
      </w:r>
      <w:r w:rsidRPr="008F0903">
        <w:rPr>
          <w:rFonts w:ascii="Times New Roman" w:hAnsi="Times New Roman" w:cs="Times New Roman"/>
          <w:sz w:val="26"/>
          <w:szCs w:val="26"/>
        </w:rPr>
        <w:t>.</w:t>
      </w:r>
      <w:r w:rsidR="00DF515B"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="00DF515B">
        <w:rPr>
          <w:rFonts w:ascii="Times New Roman" w:hAnsi="Times New Roman" w:cs="Times New Roman"/>
          <w:sz w:val="26"/>
          <w:szCs w:val="26"/>
        </w:rPr>
        <w:t>Повторение лексико-грамматического материала.</w:t>
      </w:r>
    </w:p>
    <w:p w:rsidR="00A061EB" w:rsidRPr="008F0903" w:rsidRDefault="00A061EB" w:rsidP="00A061E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1. Письменно выполнить </w:t>
      </w:r>
      <w:r w:rsidR="005A4B02">
        <w:rPr>
          <w:rFonts w:ascii="Times New Roman" w:hAnsi="Times New Roman" w:cs="Times New Roman"/>
          <w:sz w:val="26"/>
          <w:szCs w:val="26"/>
        </w:rPr>
        <w:t>контрольную работу</w:t>
      </w:r>
      <w:r w:rsidRPr="008F0903">
        <w:rPr>
          <w:rFonts w:ascii="Times New Roman" w:hAnsi="Times New Roman" w:cs="Times New Roman"/>
          <w:sz w:val="26"/>
          <w:szCs w:val="26"/>
        </w:rPr>
        <w:t>. На двойном листочке, писать через клетку. Иметь при себе, когда будете получать зачет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DF515B">
        <w:rPr>
          <w:rFonts w:ascii="Times New Roman" w:hAnsi="Times New Roman" w:cs="Times New Roman"/>
          <w:sz w:val="26"/>
          <w:szCs w:val="26"/>
        </w:rPr>
        <w:t>2. Контрольная работа, итоговая:</w:t>
      </w:r>
    </w:p>
    <w:p w:rsidR="00A061E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DF515B">
        <w:rPr>
          <w:rFonts w:ascii="Times New Roman" w:hAnsi="Times New Roman" w:cs="Times New Roman"/>
          <w:sz w:val="26"/>
          <w:szCs w:val="26"/>
        </w:rPr>
        <w:t>(смотреть ниже, следующая станица)</w:t>
      </w: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A4B02" w:rsidRPr="005A4B02" w:rsidRDefault="005A4B02" w:rsidP="005A4B0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gram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VARIANT  I</w:t>
      </w:r>
      <w:proofErr w:type="gramEnd"/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  Write in English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1. стипендия- </w:t>
      </w:r>
      <w:r w:rsidRPr="005A4B0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6. физкультура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2. семестр- </w:t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7. изучать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3. математика- </w:t>
      </w:r>
      <w:r w:rsidRPr="005A4B0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8. экзамен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4. профессия- </w:t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9. физика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5. </w:t>
      </w:r>
      <w:r w:rsidRPr="005A4B02">
        <w:rPr>
          <w:rFonts w:ascii="Times New Roman" w:eastAsia="Calibri" w:hAnsi="Times New Roman" w:cs="Times New Roman"/>
          <w:sz w:val="26"/>
          <w:szCs w:val="26"/>
        </w:rPr>
        <w:t>техникум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0. </w:t>
      </w:r>
      <w:r w:rsidRPr="005A4B02">
        <w:rPr>
          <w:rFonts w:ascii="Times New Roman" w:eastAsia="Calibri" w:hAnsi="Times New Roman" w:cs="Times New Roman"/>
          <w:sz w:val="26"/>
          <w:szCs w:val="26"/>
        </w:rPr>
        <w:t>иностранный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</w:rPr>
        <w:t>язык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 </w:t>
      </w: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 Answer the questions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1. When do you get up?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2. When do yo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u go to the technical school?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3. W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at do you do in the evening?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  Fill</w:t>
      </w:r>
      <w:proofErr w:type="gramEnd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in prepositions (on, in, between, under)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. There are many books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desk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. There is a computer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my room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There is a sofa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left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4. The bookcase is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desk and a sofa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5. The cat is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chair.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  Fill</w:t>
      </w:r>
      <w:proofErr w:type="gramEnd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in the necessary word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smartTag w:uri="urn:schemas-microsoft-com:office:smarttags" w:element="metricconverter">
        <w:smartTagPr>
          <w:attr w:name="ProductID" w:val="1. In"/>
        </w:smartTagPr>
        <w:r w:rsidRPr="005A4B02">
          <w:rPr>
            <w:rFonts w:ascii="Times New Roman" w:eastAsia="Calibri" w:hAnsi="Times New Roman" w:cs="Times New Roman"/>
            <w:sz w:val="26"/>
            <w:szCs w:val="26"/>
            <w:lang w:val="en-US"/>
          </w:rPr>
          <w:t>1. In</w:t>
        </w:r>
      </w:smartTag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ummer the days are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an in winter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. The longest days are in </w:t>
      </w:r>
      <w:proofErr w:type="gramStart"/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…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The </w:t>
      </w:r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ason is summer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4. The coldest month is </w:t>
      </w:r>
      <w:proofErr w:type="gramStart"/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…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smartTag w:uri="urn:schemas-microsoft-com:office:smarttags" w:element="metricconverter">
        <w:smartTagPr>
          <w:attr w:name="ProductID" w:val="5. In"/>
        </w:smartTagPr>
        <w:r w:rsidRPr="005A4B02">
          <w:rPr>
            <w:rFonts w:ascii="Times New Roman" w:eastAsia="Calibri" w:hAnsi="Times New Roman" w:cs="Times New Roman"/>
            <w:sz w:val="26"/>
            <w:szCs w:val="26"/>
            <w:lang w:val="en-US"/>
          </w:rPr>
          <w:t>5. In</w:t>
        </w:r>
      </w:smartTag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winter the days are </w:t>
      </w:r>
      <w:proofErr w:type="gramStart"/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…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V  Find 5 mistakes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. Moscow is the capital </w:t>
      </w:r>
      <w:proofErr w:type="gram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of 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Rusia</w:t>
      </w:r>
      <w:proofErr w:type="spellEnd"/>
      <w:proofErr w:type="gram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. It is the main political, economic and cultural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senter</w:t>
      </w:r>
      <w:proofErr w:type="spell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of our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contry</w:t>
      </w:r>
      <w:proofErr w:type="spell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Moscow is one of the larger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cityes</w:t>
      </w:r>
      <w:proofErr w:type="spell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n the world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 Translate into English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1. Я – студент первого курса.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lastRenderedPageBreak/>
        <w:t>2. Мы посещаем техникум каждый день</w:t>
      </w:r>
      <w:r w:rsidRPr="00E050C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</w:t>
      </w:r>
      <w:r w:rsidRPr="005A4B02">
        <w:rPr>
          <w:rFonts w:ascii="Times New Roman" w:eastAsia="Calibri" w:hAnsi="Times New Roman" w:cs="Times New Roman"/>
          <w:sz w:val="26"/>
          <w:szCs w:val="26"/>
        </w:rPr>
        <w:t>Наше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</w:rPr>
        <w:t>расписание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– </w:t>
      </w:r>
      <w:r w:rsidRPr="005A4B02">
        <w:rPr>
          <w:rFonts w:ascii="Times New Roman" w:eastAsia="Calibri" w:hAnsi="Times New Roman" w:cs="Times New Roman"/>
          <w:sz w:val="26"/>
          <w:szCs w:val="26"/>
        </w:rPr>
        <w:t>интересное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93CFB" w:rsidRPr="004C0F55" w:rsidRDefault="00793CFB" w:rsidP="00793CF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04B60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Pr="00DF515B">
        <w:rPr>
          <w:rFonts w:ascii="Times New Roman" w:hAnsi="Times New Roman" w:cs="Times New Roman"/>
          <w:sz w:val="26"/>
          <w:szCs w:val="26"/>
        </w:rPr>
        <w:t xml:space="preserve"> 3.</w:t>
      </w:r>
      <w:proofErr w:type="gramEnd"/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4C0F55">
        <w:rPr>
          <w:rFonts w:ascii="Times New Roman" w:hAnsi="Times New Roman" w:cs="Times New Roman"/>
          <w:sz w:val="26"/>
          <w:szCs w:val="26"/>
        </w:rPr>
        <w:t>Иметь зад</w:t>
      </w:r>
      <w:r w:rsidR="008F0903">
        <w:rPr>
          <w:rFonts w:ascii="Times New Roman" w:hAnsi="Times New Roman" w:cs="Times New Roman"/>
          <w:sz w:val="26"/>
          <w:szCs w:val="26"/>
        </w:rPr>
        <w:t>ание в наличии на уроке</w:t>
      </w:r>
      <w:r w:rsidRPr="004C0F55">
        <w:rPr>
          <w:rFonts w:ascii="Times New Roman" w:hAnsi="Times New Roman" w:cs="Times New Roman"/>
          <w:sz w:val="26"/>
          <w:szCs w:val="26"/>
        </w:rPr>
        <w:t>.</w:t>
      </w:r>
    </w:p>
    <w:p w:rsidR="00793CFB" w:rsidRPr="004C0F55" w:rsidRDefault="00793CFB" w:rsidP="00793CF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Обр</w:t>
      </w:r>
      <w:r w:rsidR="00DF515B">
        <w:rPr>
          <w:rFonts w:ascii="Times New Roman" w:hAnsi="Times New Roman" w:cs="Times New Roman"/>
          <w:sz w:val="26"/>
          <w:szCs w:val="26"/>
        </w:rPr>
        <w:t xml:space="preserve">атная связь: 9061900457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4C0F55">
        <w:rPr>
          <w:rFonts w:ascii="Times New Roman" w:hAnsi="Times New Roman" w:cs="Times New Roman"/>
          <w:sz w:val="26"/>
          <w:szCs w:val="26"/>
        </w:rPr>
        <w:t xml:space="preserve"> (если есть вопросы)</w:t>
      </w:r>
    </w:p>
    <w:p w:rsidR="00793CFB" w:rsidRPr="009138DD" w:rsidRDefault="00793CFB" w:rsidP="00793CF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4C0F5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4C0F55">
        <w:rPr>
          <w:rFonts w:ascii="Times New Roman" w:hAnsi="Times New Roman" w:cs="Times New Roman"/>
          <w:sz w:val="26"/>
          <w:szCs w:val="26"/>
        </w:rPr>
        <w:t>: gross</w:t>
      </w:r>
      <w:r w:rsidR="00DF515B">
        <w:rPr>
          <w:rFonts w:ascii="Times New Roman" w:hAnsi="Times New Roman" w:cs="Times New Roman"/>
          <w:sz w:val="26"/>
          <w:szCs w:val="26"/>
        </w:rPr>
        <w:t xml:space="preserve">bach@mail.ru </w:t>
      </w:r>
    </w:p>
    <w:p w:rsidR="008F0903" w:rsidRPr="004C0F55" w:rsidRDefault="008F0903" w:rsidP="00793CF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93CFB" w:rsidRPr="004C0F55" w:rsidRDefault="00793CFB" w:rsidP="00AB4B17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 xml:space="preserve">P.S. если вы забыли, как читается слово, используйте </w:t>
      </w:r>
      <w:proofErr w:type="spellStart"/>
      <w:r w:rsidRPr="004C0F55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4C0F55">
        <w:rPr>
          <w:rFonts w:ascii="Times New Roman" w:hAnsi="Times New Roman" w:cs="Times New Roman"/>
          <w:sz w:val="26"/>
          <w:szCs w:val="26"/>
        </w:rPr>
        <w:t>-переводчик в своем мобильном, он проговаривает нуж</w:t>
      </w:r>
      <w:bookmarkStart w:id="0" w:name="_GoBack"/>
      <w:bookmarkEnd w:id="0"/>
      <w:r w:rsidRPr="004C0F55">
        <w:rPr>
          <w:rFonts w:ascii="Times New Roman" w:hAnsi="Times New Roman" w:cs="Times New Roman"/>
          <w:sz w:val="26"/>
          <w:szCs w:val="26"/>
        </w:rPr>
        <w:t>ное слово.</w:t>
      </w:r>
    </w:p>
    <w:sectPr w:rsidR="00793CFB" w:rsidRPr="004C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F8"/>
    <w:rsid w:val="00065A2E"/>
    <w:rsid w:val="00104B60"/>
    <w:rsid w:val="00135CFE"/>
    <w:rsid w:val="00216E5F"/>
    <w:rsid w:val="00230365"/>
    <w:rsid w:val="002F62A6"/>
    <w:rsid w:val="00340ED6"/>
    <w:rsid w:val="00354667"/>
    <w:rsid w:val="004301E5"/>
    <w:rsid w:val="00455201"/>
    <w:rsid w:val="004574F8"/>
    <w:rsid w:val="004765B2"/>
    <w:rsid w:val="004C0F55"/>
    <w:rsid w:val="00515F2E"/>
    <w:rsid w:val="0054493D"/>
    <w:rsid w:val="005A4B02"/>
    <w:rsid w:val="005E614B"/>
    <w:rsid w:val="0061511A"/>
    <w:rsid w:val="006A3C7A"/>
    <w:rsid w:val="00785CD3"/>
    <w:rsid w:val="00793CFB"/>
    <w:rsid w:val="007E096B"/>
    <w:rsid w:val="008F0903"/>
    <w:rsid w:val="009138DD"/>
    <w:rsid w:val="00A061EB"/>
    <w:rsid w:val="00A6178C"/>
    <w:rsid w:val="00AB4B17"/>
    <w:rsid w:val="00C84398"/>
    <w:rsid w:val="00CA5D60"/>
    <w:rsid w:val="00CD17D7"/>
    <w:rsid w:val="00CE6AC0"/>
    <w:rsid w:val="00D023CF"/>
    <w:rsid w:val="00D0425C"/>
    <w:rsid w:val="00D872C1"/>
    <w:rsid w:val="00DF515B"/>
    <w:rsid w:val="00E050C3"/>
    <w:rsid w:val="00E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AC0"/>
    <w:rPr>
      <w:color w:val="0000FF" w:themeColor="hyperlink"/>
      <w:u w:val="single"/>
    </w:rPr>
  </w:style>
  <w:style w:type="paragraph" w:styleId="a4">
    <w:name w:val="No Spacing"/>
    <w:uiPriority w:val="1"/>
    <w:qFormat/>
    <w:rsid w:val="00A06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AC0"/>
    <w:rPr>
      <w:color w:val="0000FF" w:themeColor="hyperlink"/>
      <w:u w:val="single"/>
    </w:rPr>
  </w:style>
  <w:style w:type="paragraph" w:styleId="a4">
    <w:name w:val="No Spacing"/>
    <w:uiPriority w:val="1"/>
    <w:qFormat/>
    <w:rsid w:val="00A06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BAB1-D625-4C7B-9FE6-5C080F9C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4</cp:revision>
  <dcterms:created xsi:type="dcterms:W3CDTF">2024-02-12T08:08:00Z</dcterms:created>
  <dcterms:modified xsi:type="dcterms:W3CDTF">2026-05-02T02:51:00Z</dcterms:modified>
</cp:coreProperties>
</file>